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05" w:rsidRPr="00722D05" w:rsidRDefault="00722D05" w:rsidP="00722D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онда капитального ремонта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 </w:t>
      </w:r>
    </w:p>
    <w:p w:rsidR="00722D05" w:rsidRPr="00722D05" w:rsidRDefault="00722D05" w:rsidP="00722D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20 г. № ___</w:t>
      </w:r>
    </w:p>
    <w:p w:rsid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4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2D05" w:rsidRP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05" w:rsidRPr="00722D05" w:rsidRDefault="00AB27AF" w:rsidP="00722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</w:t>
      </w:r>
      <w:r w:rsidRPr="008B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 по предупреждению коррупции в Фонде капитального ремонта многоквартирных домов Вологодской области на </w:t>
      </w:r>
      <w:r w:rsidR="0072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год</w:t>
      </w:r>
    </w:p>
    <w:tbl>
      <w:tblPr>
        <w:tblW w:w="5843" w:type="pct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450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1700"/>
        <w:gridCol w:w="1842"/>
        <w:gridCol w:w="1842"/>
      </w:tblGrid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мероприят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-правовое обеспечение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 актуализация нормативно-правовой базы организации в области противодействия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нтикоррупционной оговорки во все договоры, заключаемые организацие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мер по противодействию коррупции в Фонде капитального ремонта многоквартирных домов Вологодской области за 2020 год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авового управления, заместитель директор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ченко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 по противодействию коррупции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положений антикоррупционной политики в Фонде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нарушениях антикоррупционных запретов и ограничений выносить на рассмотрение комиссии по противодействию коррупции в целях разработки конкретных мер по предупреждению подобных нарушений в дальнейше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надлежащего исполнения положений Кодекса деловой этики и профессионального поведения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капитального ремонта многоквартирных домов Вологодской област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«фкрмкд35.рф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 политик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ин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исполнения должностных обязанностей работниками, наиболее подверженных коррупционным рискам, с целью предотвращения коррупционных проявле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авового управления, заместитель директор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ченко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верки соответствия квалификации работника, утвержденным требованиям, в соответствии с действующим законодательством, локальными актами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назначении на должность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авового управления</w:t>
            </w:r>
            <w:r w:rsid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ченко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коррупционных рисков в сфере организации торгов, закупок товаров, работ, услуг в целях выработки мер по предупреждению фактов необоснованного участия в этой деятельности посреднических структур, подтверждения экономической обоснованности расход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E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учения работников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осуществлени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 по противодействию коррупции.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ых мероприятиях по вопросам противодействия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авового управления, заместитель директор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ченко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по каждому выявленному нарушению законодательства о борьбе с коррупцией, рассматривать вопрос об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выявления признаков правонарушений, имеющих коррупционную составляющую, информировать в установленном порядке правоохранительные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ы для принятия мер в соответствии с действующим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обеспечить надлежащую координацию работы по борьбе с коррупцией в организации, выработку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рассматривать, обобщать и обсуждать обращения граждан и юридических лиц, в которых сообщается о фактах коррупции и иных нарушениях антикоррупционного законодательства работниками организации, в целях контроля за надлежащим реагированием на такие обращения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3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исполнения требований Положения об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капитального ремонта многоквартирных домов Вологодской област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своевременного начисления и выплаты заработной платы, выплат компенсационного характера, стимулирующих (мотивационных) выплат работникам в соответствии с занимаемыми должностям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цедур согласования и утверждения конкурсной документации на проведение конкурса по отбору аудиторской организации (аудитора), осуществляющей обязательный аудит годовой бухгалтерской (финансовой) отчетности Фонда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качественного и объективного проведения аудита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;</w:t>
            </w:r>
          </w:p>
          <w:p w:rsidR="00B96DE0" w:rsidRPr="00AB27AF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9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говорн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нутреннего контроля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уничтожения документов и отчетности ранее сроков, предусмотренных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инвентаризации активов и обязательств обеспечение полной и точной проверки фактического наличия имущества (его составных частей), практиковать проведение внеплановых (контрольных) инвентаризац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едставление годового отчета Попечительскому совету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тверждение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сообщений в средствах массовой информации и в информационно-телекоммуникационных сетях общего пользования, о фактах коррупции в организации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атривать на заседаниях комиссии по противодействию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собственниками, ТСЖ и управляющими компаниями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5D7787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плана мероприятий по противодействию коррупции, своевременное составление отчетов и информации о реализации план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информирование работников организации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3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принятыми работникам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противодействия коррупционной деятельности и предотвращения конфликта интерес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правового управления, заместитель директор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ченко</w:t>
            </w:r>
            <w:proofErr w:type="spellEnd"/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нформирование работников об изменениях и дополнениях законодательства в сфере противодействия коррупции, и об обязательности выполнения ими содержащихся в них требова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</w:tbl>
    <w:p w:rsidR="008656AD" w:rsidRDefault="008656AD"/>
    <w:sectPr w:rsidR="0086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C1847"/>
    <w:multiLevelType w:val="hybridMultilevel"/>
    <w:tmpl w:val="3A1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F"/>
    <w:rsid w:val="000F7AB9"/>
    <w:rsid w:val="003825C0"/>
    <w:rsid w:val="005D7438"/>
    <w:rsid w:val="005D7787"/>
    <w:rsid w:val="00722D05"/>
    <w:rsid w:val="008656AD"/>
    <w:rsid w:val="008B2FF6"/>
    <w:rsid w:val="009213F0"/>
    <w:rsid w:val="009849B7"/>
    <w:rsid w:val="009A03B6"/>
    <w:rsid w:val="00AB27AF"/>
    <w:rsid w:val="00AB2B45"/>
    <w:rsid w:val="00AE4CBE"/>
    <w:rsid w:val="00B96DE0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BBA9-5C1E-4AB1-A51C-6C1B0C67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C0CB-C380-438B-A785-C233364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Алена Летовальцева</cp:lastModifiedBy>
  <cp:revision>2</cp:revision>
  <cp:lastPrinted>2020-07-10T07:30:00Z</cp:lastPrinted>
  <dcterms:created xsi:type="dcterms:W3CDTF">2020-07-22T07:44:00Z</dcterms:created>
  <dcterms:modified xsi:type="dcterms:W3CDTF">2020-07-22T07:44:00Z</dcterms:modified>
</cp:coreProperties>
</file>